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9A1" w:rsidRDefault="00DE19A1" w:rsidP="00DE19A1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смотр Видеоурока;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hyperlink r:id="rId6" w:history="1">
        <w:r w:rsidRPr="008D12EC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www.youtube.com/watch?v=jkRcCKSfVAc</w:t>
        </w:r>
      </w:hyperlink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E19A1" w:rsidRDefault="00DE19A1" w:rsidP="00DE19A1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ма «Познание. Основы философии» </w:t>
      </w:r>
    </w:p>
    <w:p w:rsidR="00DE19A1" w:rsidRPr="00DE19A1" w:rsidRDefault="00DE19A1" w:rsidP="00DB3FFA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E19A1" w:rsidRDefault="00DE19A1" w:rsidP="00DB3FF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3FFA" w:rsidRDefault="00DB3FFA" w:rsidP="00DB3FF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3F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мостоятельная работа</w:t>
      </w:r>
    </w:p>
    <w:p w:rsidR="00DB3FFA" w:rsidRDefault="00DB3FFA" w:rsidP="00DB3FF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Соотношение сознания и познания»</w:t>
      </w:r>
    </w:p>
    <w:p w:rsidR="00DB3FFA" w:rsidRPr="00DB3FFA" w:rsidRDefault="00DB3FFA" w:rsidP="00DB3FF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3FFA" w:rsidRPr="00DB3FFA" w:rsidRDefault="00DB3FFA" w:rsidP="00DB3FF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B3FFA">
        <w:rPr>
          <w:b/>
          <w:bCs/>
          <w:color w:val="000000"/>
        </w:rPr>
        <w:t>Напишите термины, соответствующие определениям:</w:t>
      </w:r>
    </w:p>
    <w:p w:rsidR="00DB3FFA" w:rsidRPr="00DB3FFA" w:rsidRDefault="00DB3FFA" w:rsidP="00DB3F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B3FFA" w:rsidRPr="00DB3FFA" w:rsidRDefault="00DB3FFA" w:rsidP="00DB3FFA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B3FFA">
        <w:rPr>
          <w:color w:val="000000"/>
        </w:rPr>
        <w:t>Чувственное отражение в виде образа предмета или явления, сохраняющееся в памяти или воображении после их взаимодействия на органы чувств</w:t>
      </w:r>
    </w:p>
    <w:p w:rsidR="00DB3FFA" w:rsidRPr="00DB3FFA" w:rsidRDefault="00DB3FFA" w:rsidP="00DB3FFA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B3FFA">
        <w:rPr>
          <w:color w:val="000000"/>
        </w:rPr>
        <w:t>Отражение предметов и их свойств, непосредственно воздействующих на органы чувств в виде целостного образа</w:t>
      </w:r>
    </w:p>
    <w:p w:rsidR="00DB3FFA" w:rsidRPr="00DB3FFA" w:rsidRDefault="00DB3FFA" w:rsidP="00DB3FFA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B3FFA">
        <w:rPr>
          <w:color w:val="000000"/>
        </w:rPr>
        <w:t>Форма мысли, устанавливающая связи между отдельными понятиями, и с помощью этих связей что-либо отрицается или утверждается</w:t>
      </w:r>
    </w:p>
    <w:p w:rsidR="00DB3FFA" w:rsidRPr="00DB3FFA" w:rsidRDefault="00DB3FFA" w:rsidP="00DB3F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B3FFA" w:rsidRPr="00DB3FFA" w:rsidRDefault="00DB3FFA" w:rsidP="00DB3FF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B3FFA">
        <w:rPr>
          <w:b/>
          <w:bCs/>
          <w:color w:val="000000"/>
        </w:rPr>
        <w:t>Выберите правильное суждение(я):</w:t>
      </w:r>
    </w:p>
    <w:p w:rsidR="00DB3FFA" w:rsidRPr="00DB3FFA" w:rsidRDefault="00DB3FFA" w:rsidP="00DB3F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B3FFA" w:rsidRPr="00DB3FFA" w:rsidRDefault="00DB3FFA" w:rsidP="00DB3FFA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B3FFA">
        <w:rPr>
          <w:color w:val="000000"/>
        </w:rPr>
        <w:t>Ощущение, восприятие и представление существуют как самостоятельные и независимые формы чувственного познания</w:t>
      </w:r>
    </w:p>
    <w:p w:rsidR="00DB3FFA" w:rsidRPr="00DB3FFA" w:rsidRDefault="00DB3FFA" w:rsidP="00DB3FFA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B3FFA">
        <w:rPr>
          <w:color w:val="000000"/>
        </w:rPr>
        <w:t>Ощущение, восприятие и представление можно рассматривать как последовательные этапы чувственного познания</w:t>
      </w:r>
    </w:p>
    <w:p w:rsidR="00DB3FFA" w:rsidRPr="00DB3FFA" w:rsidRDefault="00DB3FFA" w:rsidP="00DB3F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B3FFA" w:rsidRPr="00DB3FFA" w:rsidRDefault="00DB3FFA" w:rsidP="00DB3FF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B3FFA">
        <w:rPr>
          <w:b/>
          <w:bCs/>
          <w:color w:val="000000"/>
        </w:rPr>
        <w:t>Раздел философии, изучающий теорию познания –</w:t>
      </w:r>
    </w:p>
    <w:p w:rsidR="00DB3FFA" w:rsidRPr="00DB3FFA" w:rsidRDefault="00DB3FFA" w:rsidP="00DB3F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B3FFA" w:rsidRPr="00DB3FFA" w:rsidRDefault="00DB3FFA" w:rsidP="00DB3FFA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B3FFA">
        <w:rPr>
          <w:color w:val="000000"/>
        </w:rPr>
        <w:t>Гносеология</w:t>
      </w:r>
    </w:p>
    <w:p w:rsidR="00DB3FFA" w:rsidRPr="00DB3FFA" w:rsidRDefault="00DB3FFA" w:rsidP="00DB3FFA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B3FFA">
        <w:rPr>
          <w:color w:val="000000"/>
        </w:rPr>
        <w:t>Онтология</w:t>
      </w:r>
    </w:p>
    <w:p w:rsidR="00DB3FFA" w:rsidRPr="00DB3FFA" w:rsidRDefault="00DB3FFA" w:rsidP="00DB3FFA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B3FFA">
        <w:rPr>
          <w:color w:val="000000"/>
        </w:rPr>
        <w:t>Агностицизм</w:t>
      </w:r>
    </w:p>
    <w:p w:rsidR="00DB3FFA" w:rsidRPr="00DB3FFA" w:rsidRDefault="00DB3FFA" w:rsidP="00DB3FFA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B3FFA">
        <w:rPr>
          <w:color w:val="000000"/>
        </w:rPr>
        <w:t>Сенсуализм</w:t>
      </w:r>
    </w:p>
    <w:p w:rsidR="00DB3FFA" w:rsidRPr="00DB3FFA" w:rsidRDefault="00DB3FFA" w:rsidP="00DB3F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B3FFA" w:rsidRPr="00DB3FFA" w:rsidRDefault="00DB3FFA" w:rsidP="00DB3FF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B3FFA">
        <w:rPr>
          <w:b/>
          <w:bCs/>
          <w:color w:val="000000"/>
        </w:rPr>
        <w:t>По вопросу о критериях истины возник спор между:</w:t>
      </w:r>
    </w:p>
    <w:p w:rsidR="00DB3FFA" w:rsidRPr="00DB3FFA" w:rsidRDefault="00DB3FFA" w:rsidP="00DB3F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B3FFA" w:rsidRPr="00DB3FFA" w:rsidRDefault="00DB3FFA" w:rsidP="00DB3FFA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B3FFA">
        <w:rPr>
          <w:color w:val="000000"/>
        </w:rPr>
        <w:t>Эмпириками и теоретиками</w:t>
      </w:r>
    </w:p>
    <w:p w:rsidR="00DB3FFA" w:rsidRPr="00DB3FFA" w:rsidRDefault="00DB3FFA" w:rsidP="00DB3FFA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B3FFA">
        <w:rPr>
          <w:color w:val="000000"/>
        </w:rPr>
        <w:t>Эмпириками и рационалистами</w:t>
      </w:r>
    </w:p>
    <w:p w:rsidR="00DB3FFA" w:rsidRPr="00DB3FFA" w:rsidRDefault="00DB3FFA" w:rsidP="00DB3FFA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B3FFA">
        <w:rPr>
          <w:color w:val="000000"/>
        </w:rPr>
        <w:t>Теоретиками и агностиками</w:t>
      </w:r>
    </w:p>
    <w:p w:rsidR="00DB3FFA" w:rsidRPr="00DB3FFA" w:rsidRDefault="00DB3FFA" w:rsidP="00DB3FFA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B3FFA">
        <w:rPr>
          <w:color w:val="000000"/>
        </w:rPr>
        <w:t>Эмпириками и агностиками</w:t>
      </w:r>
    </w:p>
    <w:p w:rsidR="00DB3FFA" w:rsidRPr="00DB3FFA" w:rsidRDefault="00DB3FFA" w:rsidP="00DB3F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B3FFA" w:rsidRPr="00DB3FFA" w:rsidRDefault="00DB3FFA" w:rsidP="00DB3FF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B3FFA">
        <w:rPr>
          <w:b/>
          <w:bCs/>
          <w:color w:val="000000"/>
        </w:rPr>
        <w:t>Соотнесите уровень научного познания и его составляющие:</w:t>
      </w:r>
    </w:p>
    <w:p w:rsidR="00DB3FFA" w:rsidRPr="00DB3FFA" w:rsidRDefault="00DB3FFA" w:rsidP="00DB3F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B3FFA" w:rsidRPr="00DB3FFA" w:rsidRDefault="00DB3FFA" w:rsidP="00DB3FFA">
      <w:pPr>
        <w:pStyle w:val="a3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B3FFA">
        <w:rPr>
          <w:color w:val="000000"/>
        </w:rPr>
        <w:t>Эмпирический</w:t>
      </w:r>
    </w:p>
    <w:p w:rsidR="00DB3FFA" w:rsidRPr="00DB3FFA" w:rsidRDefault="00DB3FFA" w:rsidP="00DB3FFA">
      <w:pPr>
        <w:pStyle w:val="a3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B3FFA">
        <w:rPr>
          <w:color w:val="000000"/>
        </w:rPr>
        <w:t>Теоретический</w:t>
      </w:r>
    </w:p>
    <w:p w:rsidR="00DB3FFA" w:rsidRPr="00DB3FFA" w:rsidRDefault="00DB3FFA" w:rsidP="00DB3FFA">
      <w:pPr>
        <w:pStyle w:val="a3"/>
        <w:numPr>
          <w:ilvl w:val="2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B3FFA">
        <w:rPr>
          <w:color w:val="000000"/>
        </w:rPr>
        <w:t>Идеальный объект</w:t>
      </w:r>
    </w:p>
    <w:p w:rsidR="00DB3FFA" w:rsidRPr="00DB3FFA" w:rsidRDefault="00DB3FFA" w:rsidP="00DB3FFA">
      <w:pPr>
        <w:pStyle w:val="a3"/>
        <w:numPr>
          <w:ilvl w:val="2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B3FFA">
        <w:rPr>
          <w:color w:val="000000"/>
        </w:rPr>
        <w:t>Опыт</w:t>
      </w:r>
    </w:p>
    <w:p w:rsidR="00DB3FFA" w:rsidRPr="00DB3FFA" w:rsidRDefault="00DB3FFA" w:rsidP="00DB3FFA">
      <w:pPr>
        <w:pStyle w:val="a3"/>
        <w:numPr>
          <w:ilvl w:val="2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B3FFA">
        <w:rPr>
          <w:color w:val="000000"/>
        </w:rPr>
        <w:t>Концепция</w:t>
      </w:r>
    </w:p>
    <w:p w:rsidR="00DB3FFA" w:rsidRPr="00DB3FFA" w:rsidRDefault="00DB3FFA" w:rsidP="00DB3FFA">
      <w:pPr>
        <w:pStyle w:val="a3"/>
        <w:numPr>
          <w:ilvl w:val="2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B3FFA">
        <w:rPr>
          <w:color w:val="000000"/>
        </w:rPr>
        <w:t>Классификация</w:t>
      </w:r>
    </w:p>
    <w:p w:rsidR="00DB3FFA" w:rsidRPr="00DB3FFA" w:rsidRDefault="00DB3FFA" w:rsidP="00DB3F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B3FFA" w:rsidRPr="00DB3FFA" w:rsidRDefault="00DB3FFA" w:rsidP="00DB3FF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B3FFA">
        <w:rPr>
          <w:b/>
          <w:bCs/>
          <w:color w:val="000000"/>
        </w:rPr>
        <w:t>Метод эмпирического исследования, восприятие объекта в специально организованных условиях:</w:t>
      </w:r>
    </w:p>
    <w:p w:rsidR="00DB3FFA" w:rsidRPr="00DB3FFA" w:rsidRDefault="00DB3FFA" w:rsidP="00DB3F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B3FFA" w:rsidRPr="00DB3FFA" w:rsidRDefault="00DB3FFA" w:rsidP="00DB3FFA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B3FFA">
        <w:rPr>
          <w:color w:val="000000"/>
        </w:rPr>
        <w:t>Эксперимент</w:t>
      </w:r>
    </w:p>
    <w:p w:rsidR="00DB3FFA" w:rsidRPr="00DB3FFA" w:rsidRDefault="00DB3FFA" w:rsidP="00DB3FFA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B3FFA">
        <w:rPr>
          <w:color w:val="000000"/>
        </w:rPr>
        <w:t>Наблюдение</w:t>
      </w:r>
    </w:p>
    <w:p w:rsidR="00DB3FFA" w:rsidRPr="00DB3FFA" w:rsidRDefault="00DB3FFA" w:rsidP="00DB3FFA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B3FFA">
        <w:rPr>
          <w:color w:val="000000"/>
        </w:rPr>
        <w:lastRenderedPageBreak/>
        <w:t>Классификация</w:t>
      </w:r>
    </w:p>
    <w:p w:rsidR="00DB3FFA" w:rsidRPr="00DB3FFA" w:rsidRDefault="00DB3FFA" w:rsidP="00DB3FFA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B3FFA">
        <w:rPr>
          <w:color w:val="000000"/>
        </w:rPr>
        <w:t>Научное моделирование</w:t>
      </w:r>
    </w:p>
    <w:p w:rsidR="00DB3FFA" w:rsidRPr="00DB3FFA" w:rsidRDefault="00DB3FFA" w:rsidP="00DB3F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B3FFA" w:rsidRPr="00DB3FFA" w:rsidRDefault="00DB3FFA" w:rsidP="00DB3FF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B3FFA">
        <w:rPr>
          <w:b/>
          <w:bCs/>
          <w:color w:val="000000"/>
        </w:rPr>
        <w:t>Напишите определения:</w:t>
      </w:r>
    </w:p>
    <w:p w:rsidR="00DB3FFA" w:rsidRPr="00DB3FFA" w:rsidRDefault="00DB3FFA" w:rsidP="00DB3F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B3FFA" w:rsidRPr="00DB3FFA" w:rsidRDefault="00DB3FFA" w:rsidP="00DB3FFA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B3FFA">
        <w:rPr>
          <w:color w:val="000000"/>
        </w:rPr>
        <w:t>Познание –</w:t>
      </w:r>
    </w:p>
    <w:p w:rsidR="00DB3FFA" w:rsidRPr="00DB3FFA" w:rsidRDefault="00DB3FFA" w:rsidP="00DB3FFA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B3FFA">
        <w:rPr>
          <w:color w:val="000000"/>
        </w:rPr>
        <w:t>Чувственное познание –</w:t>
      </w:r>
    </w:p>
    <w:p w:rsidR="00DB3FFA" w:rsidRPr="00DB3FFA" w:rsidRDefault="00DB3FFA" w:rsidP="00DB3FFA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B3FFA">
        <w:rPr>
          <w:color w:val="000000"/>
        </w:rPr>
        <w:t>Объективность –</w:t>
      </w:r>
    </w:p>
    <w:p w:rsidR="00DB3FFA" w:rsidRPr="00DB3FFA" w:rsidRDefault="00DB3FFA" w:rsidP="00DB3FFA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B3FFA">
        <w:rPr>
          <w:color w:val="000000"/>
        </w:rPr>
        <w:t>Самопознание –</w:t>
      </w:r>
    </w:p>
    <w:p w:rsidR="00DB3FFA" w:rsidRPr="00DB3FFA" w:rsidRDefault="00DB3FFA" w:rsidP="00DB3F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B3FFA" w:rsidRPr="00DB3FFA" w:rsidRDefault="00DB3FFA" w:rsidP="00DB3FF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B3FFA">
        <w:rPr>
          <w:b/>
          <w:bCs/>
          <w:color w:val="000000"/>
        </w:rPr>
        <w:t>Исключите лишнее и обоснуйте:</w:t>
      </w:r>
      <w:r w:rsidRPr="00DB3FFA">
        <w:rPr>
          <w:color w:val="000000"/>
        </w:rPr>
        <w:t> миф, практический опыт, наблюдение, народная мудрость.</w:t>
      </w:r>
    </w:p>
    <w:p w:rsidR="00DB3FFA" w:rsidRPr="00DB3FFA" w:rsidRDefault="00DB3FFA" w:rsidP="00DB3F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B3FFA" w:rsidRPr="00DB3FFA" w:rsidRDefault="00DB3FFA" w:rsidP="00DB3FF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B3FFA">
        <w:rPr>
          <w:b/>
          <w:bCs/>
          <w:color w:val="000000"/>
        </w:rPr>
        <w:t>По какому признаку образован ряд:</w:t>
      </w:r>
      <w:r w:rsidRPr="00DB3FFA">
        <w:rPr>
          <w:color w:val="000000"/>
        </w:rPr>
        <w:t> научное, ненаучное, чувственное, рациональное, социальное?</w:t>
      </w:r>
    </w:p>
    <w:p w:rsidR="00DB3FFA" w:rsidRPr="00DB3FFA" w:rsidRDefault="00DB3FFA" w:rsidP="00DB3F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B3FFA" w:rsidRPr="00DB3FFA" w:rsidRDefault="00DB3FFA" w:rsidP="00DB3F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B3FFA" w:rsidRPr="00DB3FFA" w:rsidRDefault="00DB3FFA" w:rsidP="00DB3FFA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B3FFA">
        <w:rPr>
          <w:b/>
          <w:bCs/>
          <w:color w:val="000000"/>
        </w:rPr>
        <w:t>В чём различия между общественной психологией и идеологией?</w:t>
      </w:r>
    </w:p>
    <w:p w:rsidR="005D7D94" w:rsidRDefault="005D7D94"/>
    <w:p w:rsidR="00D029DD" w:rsidRPr="00D029DD" w:rsidRDefault="00D029DD" w:rsidP="00D029D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29DD">
        <w:rPr>
          <w:rFonts w:ascii="Times New Roman" w:hAnsi="Times New Roman" w:cs="Times New Roman"/>
          <w:i/>
          <w:sz w:val="24"/>
          <w:szCs w:val="24"/>
        </w:rPr>
        <w:t xml:space="preserve">Выполненную работу выслать на электронную почту </w:t>
      </w:r>
      <w:hyperlink r:id="rId7" w:history="1">
        <w:r w:rsidRPr="00D029DD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saik</w:t>
        </w:r>
        <w:r w:rsidRPr="00D029DD">
          <w:rPr>
            <w:rStyle w:val="a4"/>
            <w:rFonts w:ascii="Times New Roman" w:hAnsi="Times New Roman" w:cs="Times New Roman"/>
            <w:i/>
            <w:sz w:val="24"/>
            <w:szCs w:val="24"/>
          </w:rPr>
          <w:t>.</w:t>
        </w:r>
        <w:r w:rsidRPr="00D029DD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history</w:t>
        </w:r>
        <w:r w:rsidRPr="00D029DD">
          <w:rPr>
            <w:rStyle w:val="a4"/>
            <w:rFonts w:ascii="Times New Roman" w:hAnsi="Times New Roman" w:cs="Times New Roman"/>
            <w:i/>
            <w:sz w:val="24"/>
            <w:szCs w:val="24"/>
          </w:rPr>
          <w:t>@</w:t>
        </w:r>
        <w:r w:rsidRPr="00D029DD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yandex</w:t>
        </w:r>
        <w:r w:rsidRPr="00D029DD">
          <w:rPr>
            <w:rStyle w:val="a4"/>
            <w:rFonts w:ascii="Times New Roman" w:hAnsi="Times New Roman" w:cs="Times New Roman"/>
            <w:i/>
            <w:sz w:val="24"/>
            <w:szCs w:val="24"/>
          </w:rPr>
          <w:t>.</w:t>
        </w:r>
        <w:r w:rsidRPr="00D029DD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  <w:r w:rsidRPr="00D029D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D029DD" w:rsidRPr="00D02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02B7"/>
    <w:multiLevelType w:val="multilevel"/>
    <w:tmpl w:val="B64AAA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9670C"/>
    <w:multiLevelType w:val="multilevel"/>
    <w:tmpl w:val="27429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34467"/>
    <w:multiLevelType w:val="multilevel"/>
    <w:tmpl w:val="C318F5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11BF1"/>
    <w:multiLevelType w:val="multilevel"/>
    <w:tmpl w:val="24680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304F2"/>
    <w:multiLevelType w:val="multilevel"/>
    <w:tmpl w:val="C7C43A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05A20"/>
    <w:multiLevelType w:val="multilevel"/>
    <w:tmpl w:val="A7EEF4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240F13"/>
    <w:multiLevelType w:val="multilevel"/>
    <w:tmpl w:val="106665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240CD0"/>
    <w:multiLevelType w:val="multilevel"/>
    <w:tmpl w:val="75F846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6F2CB0"/>
    <w:multiLevelType w:val="multilevel"/>
    <w:tmpl w:val="535A2DF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946A67"/>
    <w:multiLevelType w:val="multilevel"/>
    <w:tmpl w:val="9DFC77E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645B7"/>
    <w:multiLevelType w:val="multilevel"/>
    <w:tmpl w:val="A40CF3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BC4DC3"/>
    <w:multiLevelType w:val="multilevel"/>
    <w:tmpl w:val="DA4631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6B6FD0"/>
    <w:multiLevelType w:val="multilevel"/>
    <w:tmpl w:val="BBAC5E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D300AF"/>
    <w:multiLevelType w:val="multilevel"/>
    <w:tmpl w:val="F3F476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6D029E"/>
    <w:multiLevelType w:val="multilevel"/>
    <w:tmpl w:val="14705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EC5A4C"/>
    <w:multiLevelType w:val="multilevel"/>
    <w:tmpl w:val="BAFC06D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4E467F"/>
    <w:multiLevelType w:val="multilevel"/>
    <w:tmpl w:val="8ECA6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020337"/>
    <w:multiLevelType w:val="multilevel"/>
    <w:tmpl w:val="2BAE15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931982"/>
    <w:multiLevelType w:val="multilevel"/>
    <w:tmpl w:val="A2EE34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5E100F"/>
    <w:multiLevelType w:val="multilevel"/>
    <w:tmpl w:val="6158E1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18"/>
  </w:num>
  <w:num w:numId="4">
    <w:abstractNumId w:val="3"/>
  </w:num>
  <w:num w:numId="5">
    <w:abstractNumId w:val="12"/>
  </w:num>
  <w:num w:numId="6">
    <w:abstractNumId w:val="0"/>
  </w:num>
  <w:num w:numId="7">
    <w:abstractNumId w:val="19"/>
  </w:num>
  <w:num w:numId="8">
    <w:abstractNumId w:val="10"/>
  </w:num>
  <w:num w:numId="9">
    <w:abstractNumId w:val="15"/>
  </w:num>
  <w:num w:numId="10">
    <w:abstractNumId w:val="8"/>
  </w:num>
  <w:num w:numId="11">
    <w:abstractNumId w:val="1"/>
  </w:num>
  <w:num w:numId="12">
    <w:abstractNumId w:val="5"/>
  </w:num>
  <w:num w:numId="13">
    <w:abstractNumId w:val="6"/>
  </w:num>
  <w:num w:numId="14">
    <w:abstractNumId w:val="16"/>
  </w:num>
  <w:num w:numId="15">
    <w:abstractNumId w:val="4"/>
  </w:num>
  <w:num w:numId="16">
    <w:abstractNumId w:val="13"/>
  </w:num>
  <w:num w:numId="17">
    <w:abstractNumId w:val="11"/>
  </w:num>
  <w:num w:numId="18">
    <w:abstractNumId w:val="17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D16"/>
    <w:rsid w:val="00056D16"/>
    <w:rsid w:val="005D7D94"/>
    <w:rsid w:val="00D029DD"/>
    <w:rsid w:val="00DB3FFA"/>
    <w:rsid w:val="00DE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84284"/>
  <w15:chartTrackingRefBased/>
  <w15:docId w15:val="{A4B306C7-1000-4EB8-BF65-EDBF52A4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029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ik.history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kRcCKSfVA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B6ABC-2533-4CD8-94C9-AF5FB8E1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4</cp:revision>
  <dcterms:created xsi:type="dcterms:W3CDTF">2020-04-16T09:36:00Z</dcterms:created>
  <dcterms:modified xsi:type="dcterms:W3CDTF">2020-04-16T09:47:00Z</dcterms:modified>
</cp:coreProperties>
</file>